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619A" w14:textId="72BEA285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  <w:r w:rsidRPr="002C0AA2">
        <w:rPr>
          <w:rFonts w:ascii="ＭＳ 明朝" w:eastAsia="ＭＳ 明朝" w:hAnsi="ＭＳ 明朝" w:cs="Times New Roman" w:hint="eastAsia"/>
          <w:sz w:val="24"/>
          <w:szCs w:val="24"/>
        </w:rPr>
        <w:t>様式第１</w:t>
      </w:r>
      <w:r w:rsidR="005A4E18">
        <w:rPr>
          <w:rFonts w:ascii="ＭＳ 明朝" w:eastAsia="ＭＳ 明朝" w:hAnsi="ＭＳ 明朝" w:cs="Times New Roman" w:hint="eastAsia"/>
          <w:sz w:val="24"/>
          <w:szCs w:val="24"/>
        </w:rPr>
        <w:t>－４</w:t>
      </w:r>
      <w:r w:rsidRPr="002C0AA2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14:paraId="5EFB478E" w14:textId="77777777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8F50107" w14:textId="74808E3D" w:rsidR="002C0AA2" w:rsidRPr="002C0AA2" w:rsidRDefault="002C0AA2" w:rsidP="002C0AA2">
      <w:pPr>
        <w:spacing w:line="48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肥料価格高騰緊急対策事業費補助金</w:t>
      </w:r>
      <w:r w:rsidRPr="002C0AA2">
        <w:rPr>
          <w:rFonts w:ascii="ＭＳ 明朝" w:eastAsia="ＭＳ 明朝" w:hAnsi="ＭＳ 明朝" w:cs="Times New Roman" w:hint="eastAsia"/>
          <w:sz w:val="24"/>
          <w:szCs w:val="24"/>
        </w:rPr>
        <w:t>交付申請に係る確認書</w:t>
      </w:r>
    </w:p>
    <w:p w14:paraId="1A355FB5" w14:textId="77777777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CA56764" w14:textId="77777777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407C297D" w14:textId="3A9FF1C9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  <w:r w:rsidRPr="002C0AA2">
        <w:rPr>
          <w:rFonts w:ascii="ＭＳ 明朝" w:eastAsia="ＭＳ 明朝" w:hAnsi="ＭＳ 明朝" w:cs="Times New Roman" w:hint="eastAsia"/>
          <w:sz w:val="24"/>
          <w:szCs w:val="24"/>
        </w:rPr>
        <w:t>（私は、）本交付金の申請に際し、本交付金の趣旨を理解し、</w:t>
      </w:r>
      <w:r>
        <w:rPr>
          <w:rFonts w:ascii="ＭＳ 明朝" w:eastAsia="ＭＳ 明朝" w:hAnsi="ＭＳ 明朝" w:hint="eastAsia"/>
          <w:sz w:val="24"/>
          <w:szCs w:val="24"/>
        </w:rPr>
        <w:t>肥料価格高騰緊急対策事業費補助金</w:t>
      </w:r>
      <w:r w:rsidRPr="002C0AA2">
        <w:rPr>
          <w:rFonts w:ascii="ＭＳ 明朝" w:eastAsia="ＭＳ 明朝" w:hAnsi="ＭＳ 明朝" w:cs="Times New Roman" w:hint="eastAsia"/>
          <w:sz w:val="24"/>
          <w:szCs w:val="24"/>
        </w:rPr>
        <w:t>交付要綱で定める事項について確認しました。</w:t>
      </w:r>
    </w:p>
    <w:p w14:paraId="76508928" w14:textId="77777777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AAAC131" w14:textId="77777777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53C21971" w14:textId="77777777" w:rsidR="002C0AA2" w:rsidRPr="002C0AA2" w:rsidRDefault="002C0AA2" w:rsidP="002C0AA2">
      <w:pPr>
        <w:spacing w:line="48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5856D712" w14:textId="77777777" w:rsidR="002C0AA2" w:rsidRPr="002C0AA2" w:rsidRDefault="002C0AA2" w:rsidP="002C0AA2">
      <w:pPr>
        <w:spacing w:line="480" w:lineRule="auto"/>
        <w:ind w:firstLineChars="1600" w:firstLine="384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C0AA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確認年月日　　　　　　　　　　　　　　　</w:t>
      </w:r>
    </w:p>
    <w:p w14:paraId="1685B145" w14:textId="76377D64" w:rsidR="002C0AA2" w:rsidRPr="002C0AA2" w:rsidRDefault="0017559F" w:rsidP="002C0AA2">
      <w:pPr>
        <w:spacing w:line="480" w:lineRule="auto"/>
        <w:ind w:firstLineChars="1600" w:firstLine="384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取組</w:t>
      </w:r>
      <w:r w:rsidR="002C0AA2" w:rsidRPr="002C0AA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実施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者　</w:t>
      </w:r>
      <w:r w:rsidR="002C0AA2" w:rsidRPr="002C0AA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12F5480B" w14:textId="6BD07A1B" w:rsidR="0001082D" w:rsidRPr="00F86ECE" w:rsidRDefault="0001082D" w:rsidP="00B74343">
      <w:pPr>
        <w:rPr>
          <w:rFonts w:ascii="ＭＳ 明朝" w:eastAsia="ＭＳ 明朝" w:hAnsi="ＭＳ 明朝"/>
          <w:sz w:val="24"/>
          <w:szCs w:val="24"/>
        </w:rPr>
      </w:pPr>
    </w:p>
    <w:sectPr w:rsidR="0001082D" w:rsidRPr="00F86ECE" w:rsidSect="006407AF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0299" w14:textId="77777777" w:rsidR="00276822" w:rsidRDefault="00276822" w:rsidP="00CD1418">
      <w:r>
        <w:separator/>
      </w:r>
    </w:p>
  </w:endnote>
  <w:endnote w:type="continuationSeparator" w:id="0">
    <w:p w14:paraId="26C89245" w14:textId="77777777" w:rsidR="00276822" w:rsidRDefault="00276822" w:rsidP="00CD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7D22" w14:textId="77777777" w:rsidR="00276822" w:rsidRDefault="00276822" w:rsidP="00CD1418">
      <w:r>
        <w:separator/>
      </w:r>
    </w:p>
  </w:footnote>
  <w:footnote w:type="continuationSeparator" w:id="0">
    <w:p w14:paraId="4C859299" w14:textId="77777777" w:rsidR="00276822" w:rsidRDefault="00276822" w:rsidP="00CD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2B"/>
    <w:rsid w:val="000038ED"/>
    <w:rsid w:val="0001082D"/>
    <w:rsid w:val="0007099B"/>
    <w:rsid w:val="000777E1"/>
    <w:rsid w:val="000B7A53"/>
    <w:rsid w:val="000C315A"/>
    <w:rsid w:val="000D0633"/>
    <w:rsid w:val="000D3479"/>
    <w:rsid w:val="000F1A42"/>
    <w:rsid w:val="00114782"/>
    <w:rsid w:val="00123DA2"/>
    <w:rsid w:val="00150381"/>
    <w:rsid w:val="0017559F"/>
    <w:rsid w:val="00183BD2"/>
    <w:rsid w:val="001D0AB1"/>
    <w:rsid w:val="001D3DBB"/>
    <w:rsid w:val="001F2179"/>
    <w:rsid w:val="001F539D"/>
    <w:rsid w:val="001F7D97"/>
    <w:rsid w:val="00206358"/>
    <w:rsid w:val="00224096"/>
    <w:rsid w:val="00241CA8"/>
    <w:rsid w:val="002633E7"/>
    <w:rsid w:val="00272BA9"/>
    <w:rsid w:val="00276822"/>
    <w:rsid w:val="002C0AA2"/>
    <w:rsid w:val="002C17F6"/>
    <w:rsid w:val="002C4F15"/>
    <w:rsid w:val="002D1510"/>
    <w:rsid w:val="002D7E00"/>
    <w:rsid w:val="002E7F4C"/>
    <w:rsid w:val="002F1AEC"/>
    <w:rsid w:val="002F33CE"/>
    <w:rsid w:val="0030484B"/>
    <w:rsid w:val="003161BE"/>
    <w:rsid w:val="00334D4C"/>
    <w:rsid w:val="00340297"/>
    <w:rsid w:val="00347181"/>
    <w:rsid w:val="00386983"/>
    <w:rsid w:val="003A66F8"/>
    <w:rsid w:val="003D095E"/>
    <w:rsid w:val="003D31ED"/>
    <w:rsid w:val="00430615"/>
    <w:rsid w:val="00454695"/>
    <w:rsid w:val="0046787F"/>
    <w:rsid w:val="00476C44"/>
    <w:rsid w:val="004834EB"/>
    <w:rsid w:val="0048362B"/>
    <w:rsid w:val="0049031A"/>
    <w:rsid w:val="004D7BAA"/>
    <w:rsid w:val="005024F1"/>
    <w:rsid w:val="00522F5C"/>
    <w:rsid w:val="00563931"/>
    <w:rsid w:val="00567B00"/>
    <w:rsid w:val="0058438C"/>
    <w:rsid w:val="00584CAB"/>
    <w:rsid w:val="005A1BEB"/>
    <w:rsid w:val="005A4E18"/>
    <w:rsid w:val="005B02D0"/>
    <w:rsid w:val="005C02D7"/>
    <w:rsid w:val="00617233"/>
    <w:rsid w:val="006407AF"/>
    <w:rsid w:val="00656E6C"/>
    <w:rsid w:val="006610E8"/>
    <w:rsid w:val="0066499E"/>
    <w:rsid w:val="006E5647"/>
    <w:rsid w:val="007000D4"/>
    <w:rsid w:val="007255F9"/>
    <w:rsid w:val="00755A54"/>
    <w:rsid w:val="0075713A"/>
    <w:rsid w:val="0076735A"/>
    <w:rsid w:val="007738B1"/>
    <w:rsid w:val="0077504A"/>
    <w:rsid w:val="00784063"/>
    <w:rsid w:val="007B582C"/>
    <w:rsid w:val="007D2CEE"/>
    <w:rsid w:val="007F0376"/>
    <w:rsid w:val="008B326E"/>
    <w:rsid w:val="00900DE5"/>
    <w:rsid w:val="00903AC7"/>
    <w:rsid w:val="009423F8"/>
    <w:rsid w:val="00946119"/>
    <w:rsid w:val="00981A39"/>
    <w:rsid w:val="00986612"/>
    <w:rsid w:val="009A1187"/>
    <w:rsid w:val="009A26B0"/>
    <w:rsid w:val="009D309E"/>
    <w:rsid w:val="00A21456"/>
    <w:rsid w:val="00A36B63"/>
    <w:rsid w:val="00A92777"/>
    <w:rsid w:val="00AD0448"/>
    <w:rsid w:val="00AF42E5"/>
    <w:rsid w:val="00B256D2"/>
    <w:rsid w:val="00B26301"/>
    <w:rsid w:val="00B310BF"/>
    <w:rsid w:val="00B349E4"/>
    <w:rsid w:val="00B725B7"/>
    <w:rsid w:val="00B74343"/>
    <w:rsid w:val="00B76843"/>
    <w:rsid w:val="00B95848"/>
    <w:rsid w:val="00B9671D"/>
    <w:rsid w:val="00BA2A24"/>
    <w:rsid w:val="00BA4593"/>
    <w:rsid w:val="00BB1B6D"/>
    <w:rsid w:val="00BD0536"/>
    <w:rsid w:val="00BE41DB"/>
    <w:rsid w:val="00C36058"/>
    <w:rsid w:val="00C423C9"/>
    <w:rsid w:val="00C72E31"/>
    <w:rsid w:val="00C946AA"/>
    <w:rsid w:val="00C954E7"/>
    <w:rsid w:val="00C960FB"/>
    <w:rsid w:val="00CA3B01"/>
    <w:rsid w:val="00CB2AE3"/>
    <w:rsid w:val="00CB5DDC"/>
    <w:rsid w:val="00CB618C"/>
    <w:rsid w:val="00CD1418"/>
    <w:rsid w:val="00CD6CEB"/>
    <w:rsid w:val="00D0020F"/>
    <w:rsid w:val="00D11F40"/>
    <w:rsid w:val="00D23CDC"/>
    <w:rsid w:val="00D33BF5"/>
    <w:rsid w:val="00D53CD0"/>
    <w:rsid w:val="00D60500"/>
    <w:rsid w:val="00D74E0B"/>
    <w:rsid w:val="00D85AE3"/>
    <w:rsid w:val="00D862B3"/>
    <w:rsid w:val="00D87F7F"/>
    <w:rsid w:val="00D974CB"/>
    <w:rsid w:val="00DA6C1A"/>
    <w:rsid w:val="00DC6A19"/>
    <w:rsid w:val="00DC7F89"/>
    <w:rsid w:val="00DE41A6"/>
    <w:rsid w:val="00E10F4D"/>
    <w:rsid w:val="00E54E3E"/>
    <w:rsid w:val="00E617FF"/>
    <w:rsid w:val="00E87DD6"/>
    <w:rsid w:val="00E9571C"/>
    <w:rsid w:val="00E97C81"/>
    <w:rsid w:val="00F000EF"/>
    <w:rsid w:val="00F21C9A"/>
    <w:rsid w:val="00F4060F"/>
    <w:rsid w:val="00F77144"/>
    <w:rsid w:val="00F86ECE"/>
    <w:rsid w:val="00FE57B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172129"/>
  <w15:chartTrackingRefBased/>
  <w15:docId w15:val="{BA5A2F2A-4B8F-4B36-94E9-561B825E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418"/>
  </w:style>
  <w:style w:type="paragraph" w:styleId="a5">
    <w:name w:val="footer"/>
    <w:basedOn w:val="a"/>
    <w:link w:val="a6"/>
    <w:uiPriority w:val="99"/>
    <w:unhideWhenUsed/>
    <w:rsid w:val="00CD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418"/>
  </w:style>
  <w:style w:type="paragraph" w:styleId="a7">
    <w:name w:val="Revision"/>
    <w:hidden/>
    <w:uiPriority w:val="99"/>
    <w:semiHidden/>
    <w:rsid w:val="0001082D"/>
  </w:style>
  <w:style w:type="paragraph" w:styleId="a8">
    <w:name w:val="Balloon Text"/>
    <w:basedOn w:val="a"/>
    <w:link w:val="a9"/>
    <w:uiPriority w:val="99"/>
    <w:semiHidden/>
    <w:unhideWhenUsed/>
    <w:rsid w:val="00AF4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2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0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5FE-C07E-456A-BD1A-8EC0C6B2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伊藤　勝人</cp:lastModifiedBy>
  <cp:revision>2</cp:revision>
  <cp:lastPrinted>2023-01-25T10:03:00Z</cp:lastPrinted>
  <dcterms:created xsi:type="dcterms:W3CDTF">2023-04-06T22:35:00Z</dcterms:created>
  <dcterms:modified xsi:type="dcterms:W3CDTF">2023-04-06T22:35:00Z</dcterms:modified>
</cp:coreProperties>
</file>